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53D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553D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</w:t>
            </w:r>
            <w:r w:rsidR="00553D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ода            № 6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sz w:val="24"/>
          <w:szCs w:val="24"/>
        </w:rPr>
        <w:t>Казановско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53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E2A8D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FE2A8D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B17B0A" w:rsidRDefault="003378B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B17B0A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B17B0A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B17B0A" w:rsidRDefault="00FE2A8D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B17B0A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B17B0A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B17B0A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B17B0A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553DC8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 xml:space="preserve">от </w:t>
      </w:r>
      <w:proofErr w:type="gramStart"/>
      <w:r w:rsidR="00553DC8">
        <w:rPr>
          <w:rStyle w:val="ad"/>
          <w:b w:val="0"/>
          <w:color w:val="auto"/>
          <w:sz w:val="22"/>
          <w:szCs w:val="22"/>
        </w:rPr>
        <w:t>12</w:t>
      </w:r>
      <w:r w:rsidRPr="00B17B0A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B17B0A">
        <w:rPr>
          <w:rStyle w:val="ad"/>
          <w:b w:val="0"/>
          <w:color w:val="auto"/>
          <w:sz w:val="22"/>
          <w:szCs w:val="22"/>
        </w:rPr>
        <w:t xml:space="preserve"> ноября</w:t>
      </w:r>
      <w:proofErr w:type="gramEnd"/>
      <w:r w:rsidR="00021341" w:rsidRPr="00B17B0A">
        <w:rPr>
          <w:rStyle w:val="ad"/>
          <w:b w:val="0"/>
          <w:color w:val="auto"/>
          <w:sz w:val="22"/>
          <w:szCs w:val="22"/>
        </w:rPr>
        <w:t xml:space="preserve"> 202</w:t>
      </w:r>
      <w:r w:rsidR="00553DC8">
        <w:rPr>
          <w:rStyle w:val="ad"/>
          <w:b w:val="0"/>
          <w:color w:val="auto"/>
          <w:sz w:val="22"/>
          <w:szCs w:val="22"/>
        </w:rPr>
        <w:t>1</w:t>
      </w:r>
      <w:r w:rsidRPr="00B17B0A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553DC8">
        <w:rPr>
          <w:rStyle w:val="ad"/>
          <w:b w:val="0"/>
          <w:color w:val="auto"/>
          <w:sz w:val="22"/>
          <w:szCs w:val="22"/>
        </w:rPr>
        <w:t>61</w:t>
      </w:r>
    </w:p>
    <w:p w:rsidR="00021341" w:rsidRPr="00CC1569" w:rsidRDefault="00021341" w:rsidP="004C6255">
      <w:pPr>
        <w:pStyle w:val="ab"/>
      </w:pPr>
    </w:p>
    <w:p w:rsidR="00FE2A8D" w:rsidRDefault="00FE2A8D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E2A8D">
        <w:rPr>
          <w:rFonts w:ascii="Times New Roman" w:hAnsi="Times New Roman" w:cs="Times New Roman"/>
          <w:b/>
          <w:sz w:val="24"/>
          <w:szCs w:val="24"/>
        </w:rPr>
        <w:t xml:space="preserve">УПРАВЛЕНИЕ И </w:t>
      </w:r>
      <w:proofErr w:type="gramStart"/>
      <w:r w:rsidR="00FE2A8D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="00FE2A8D">
        <w:rPr>
          <w:rFonts w:ascii="Times New Roman" w:hAnsi="Times New Roman" w:cs="Times New Roman"/>
          <w:b/>
          <w:sz w:val="24"/>
          <w:szCs w:val="24"/>
        </w:rPr>
        <w:t xml:space="preserve"> ИМУЩЕСТВОМ В КАЗАНОВСКОМ СЕЛЬСКОМ ПОСЕЛЕНИ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B17B0A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7B0A" w:rsidRPr="008271E0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E0345" w:rsidRPr="00F859B0" w:rsidRDefault="008E0345" w:rsidP="004C6255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E2A8D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  <w:color w:val="000000"/>
              </w:rPr>
            </w:pPr>
            <w:r w:rsidRPr="00971581">
              <w:t xml:space="preserve"> </w:t>
            </w:r>
            <w:r w:rsidR="000F52BD" w:rsidRPr="00971581">
              <w:t>«</w:t>
            </w:r>
            <w:r w:rsidR="0040324A" w:rsidRPr="00971581">
              <w:t xml:space="preserve">Управление и распоряжение муниципальным имуществом в </w:t>
            </w:r>
            <w:r w:rsidR="00FE2A8D" w:rsidRPr="00B17B0A">
              <w:t>Казановском</w:t>
            </w:r>
            <w:r w:rsidR="0040324A" w:rsidRPr="00971581">
              <w:t xml:space="preserve"> сельском поселении </w:t>
            </w:r>
            <w:proofErr w:type="spellStart"/>
            <w:r w:rsidR="000F52BD" w:rsidRPr="00971581">
              <w:t>Варненского</w:t>
            </w:r>
            <w:proofErr w:type="spellEnd"/>
            <w:r w:rsidR="000F52BD" w:rsidRPr="00971581">
              <w:t xml:space="preserve"> муниципального района Челябинской области»</w:t>
            </w:r>
            <w:r w:rsidRPr="00971581">
              <w:t xml:space="preserve"> (далее именуется – </w:t>
            </w:r>
            <w:proofErr w:type="gramStart"/>
            <w:r w:rsidRPr="00971581">
              <w:t>муниципальная  программа</w:t>
            </w:r>
            <w:proofErr w:type="gramEnd"/>
            <w:r w:rsidRPr="00971581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Ответственный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исполнитель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proofErr w:type="gramStart"/>
            <w:r w:rsidRPr="00971581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</w:rPr>
            </w:pPr>
            <w:r w:rsidRPr="00971581">
              <w:t xml:space="preserve">Администрация </w:t>
            </w:r>
            <w:r w:rsidR="00FE2A8D" w:rsidRPr="00B17B0A">
              <w:t>Казановского</w:t>
            </w:r>
            <w:r w:rsidRPr="00971581">
              <w:t xml:space="preserve"> сельского поселения </w:t>
            </w:r>
            <w:proofErr w:type="spellStart"/>
            <w:r w:rsidRPr="00971581">
              <w:t>Варненского</w:t>
            </w:r>
            <w:proofErr w:type="spellEnd"/>
            <w:r w:rsidRPr="00971581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9C52CA">
            <w:pPr>
              <w:pStyle w:val="ab"/>
              <w:ind w:left="0"/>
              <w:rPr>
                <w:b/>
              </w:rPr>
            </w:pPr>
            <w:r w:rsidRPr="00971581">
              <w:t xml:space="preserve">Соисполнители </w:t>
            </w:r>
            <w:proofErr w:type="gramStart"/>
            <w:r w:rsidRPr="00971581">
              <w:t>муниципальной  программы</w:t>
            </w:r>
            <w:proofErr w:type="gramEnd"/>
            <w:r w:rsidRPr="00971581">
              <w:t xml:space="preserve"> </w:t>
            </w:r>
          </w:p>
        </w:tc>
        <w:tc>
          <w:tcPr>
            <w:tcW w:w="7513" w:type="dxa"/>
          </w:tcPr>
          <w:p w:rsidR="00D11454" w:rsidRPr="00971581" w:rsidRDefault="00FE2A8D" w:rsidP="004C6255">
            <w:pPr>
              <w:pStyle w:val="ab"/>
            </w:pPr>
            <w:r>
              <w:t>Отсутствуют</w:t>
            </w:r>
          </w:p>
        </w:tc>
      </w:tr>
      <w:tr w:rsidR="00FE2A8D" w:rsidRPr="00E12E54" w:rsidTr="00F859B0">
        <w:trPr>
          <w:trHeight w:val="624"/>
        </w:trPr>
        <w:tc>
          <w:tcPr>
            <w:tcW w:w="2552" w:type="dxa"/>
          </w:tcPr>
          <w:p w:rsidR="00FE2A8D" w:rsidRPr="00971581" w:rsidRDefault="00904DFF" w:rsidP="009C52CA">
            <w:pPr>
              <w:pStyle w:val="ab"/>
              <w:ind w:left="0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E2A8D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904DFF" w:rsidRPr="00E12E54" w:rsidTr="00F859B0">
        <w:trPr>
          <w:trHeight w:val="624"/>
        </w:trPr>
        <w:tc>
          <w:tcPr>
            <w:tcW w:w="2552" w:type="dxa"/>
          </w:tcPr>
          <w:p w:rsidR="00904DFF" w:rsidRDefault="00904DFF" w:rsidP="009C52CA">
            <w:pPr>
              <w:pStyle w:val="ab"/>
              <w:ind w:left="0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04DFF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04DFF" w:rsidP="00904DFF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904DFF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П</w:t>
            </w:r>
            <w:r w:rsidR="00FF129E" w:rsidRPr="00FF129E">
              <w:rPr>
                <w:color w:val="000000"/>
              </w:rPr>
              <w:t xml:space="preserve">овышение эффективности управления муниципальным </w:t>
            </w:r>
            <w:r>
              <w:rPr>
                <w:color w:val="000000"/>
              </w:rPr>
              <w:t xml:space="preserve">   </w:t>
            </w:r>
          </w:p>
          <w:p w:rsidR="00FF129E" w:rsidRPr="00FF129E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FF129E" w:rsidRPr="00FF129E">
              <w:rPr>
                <w:color w:val="000000"/>
              </w:rPr>
              <w:t>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04DFF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4C6255">
            <w:pPr>
              <w:pStyle w:val="ab"/>
            </w:pPr>
            <w:r w:rsidRPr="00971581">
              <w:t xml:space="preserve">- привлечение доходов в местный </w:t>
            </w:r>
            <w:proofErr w:type="gramStart"/>
            <w:r w:rsidRPr="00971581">
              <w:t>бюджет  от</w:t>
            </w:r>
            <w:proofErr w:type="gramEnd"/>
            <w:r w:rsidRPr="00971581">
              <w:t xml:space="preserve"> использования муниципального имущества.</w:t>
            </w:r>
          </w:p>
        </w:tc>
      </w:tr>
      <w:tr w:rsidR="00FF129E" w:rsidRPr="00E12E54" w:rsidTr="00904DFF">
        <w:trPr>
          <w:trHeight w:val="416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ыполнение кадастровых работ в отношении земельных участков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4C6255">
            <w:pPr>
              <w:pStyle w:val="ab"/>
            </w:pPr>
            <w:r w:rsidRPr="00971581">
              <w:lastRenderedPageBreak/>
              <w:t xml:space="preserve">- проведение торгов для осуществления сделок, предметом которых являются объекты </w:t>
            </w:r>
            <w:proofErr w:type="gramStart"/>
            <w:r w:rsidRPr="00971581">
              <w:t>муниципальной  собственности</w:t>
            </w:r>
            <w:proofErr w:type="gramEnd"/>
            <w:r w:rsidRPr="00971581">
              <w:t xml:space="preserve"> </w:t>
            </w:r>
            <w:r w:rsidR="00904DFF" w:rsidRPr="00B17B0A">
              <w:t>Казановского</w:t>
            </w:r>
            <w:r w:rsidRPr="00971581"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Default="00904DFF" w:rsidP="00133B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13E35"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 xml:space="preserve">униципальная программа реализуется в один этап в течение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57352" w:rsidRPr="00E12E54" w:rsidRDefault="00904DFF" w:rsidP="00553DC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57352" w:rsidRPr="00E12E54">
              <w:rPr>
                <w:rFonts w:ascii="Times New Roman" w:hAnsi="Times New Roman" w:cs="Times New Roman"/>
              </w:rPr>
              <w:t>202</w:t>
            </w:r>
            <w:r w:rsidR="00553DC8">
              <w:rPr>
                <w:rFonts w:ascii="Times New Roman" w:hAnsi="Times New Roman" w:cs="Times New Roman"/>
              </w:rPr>
              <w:t>2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553DC8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Pr="00EF31FF" w:rsidRDefault="00904DFF" w:rsidP="00B17B0A">
            <w:pPr>
              <w:pStyle w:val="af"/>
              <w:ind w:left="283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553D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553D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904DFF" w:rsidRPr="00904DFF" w:rsidRDefault="00904DFF" w:rsidP="004C6255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C57352" w:rsidRPr="006D6562" w:rsidRDefault="00DB0E3E" w:rsidP="004C6255">
            <w:pPr>
              <w:pStyle w:val="ab"/>
              <w:rPr>
                <w:b/>
              </w:rPr>
            </w:pPr>
            <w:r w:rsidRPr="006D6562">
              <w:t>О</w:t>
            </w:r>
            <w:r w:rsidR="00C57352" w:rsidRPr="006D6562">
              <w:t xml:space="preserve">бъем финансирования муниципальной программы </w:t>
            </w:r>
            <w:proofErr w:type="gramStart"/>
            <w:r w:rsidR="00C57352" w:rsidRPr="006D6562">
              <w:t xml:space="preserve">составляет  </w:t>
            </w:r>
            <w:r w:rsidR="00553DC8">
              <w:t>80</w:t>
            </w:r>
            <w:proofErr w:type="gramEnd"/>
            <w:r w:rsidR="005A5995">
              <w:rPr>
                <w:u w:val="single"/>
              </w:rPr>
              <w:t>,0</w:t>
            </w:r>
            <w:r w:rsidR="00C57352" w:rsidRPr="006D6562">
              <w:t xml:space="preserve">  тысяч рублей, в том числе по годам:</w:t>
            </w:r>
          </w:p>
          <w:p w:rsidR="00C57352" w:rsidRPr="006D6562" w:rsidRDefault="00C57352" w:rsidP="004C6255">
            <w:pPr>
              <w:pStyle w:val="ab"/>
              <w:rPr>
                <w:b/>
              </w:rPr>
            </w:pPr>
            <w:r w:rsidRPr="006D6562">
              <w:t>202</w:t>
            </w:r>
            <w:r w:rsidR="00553DC8">
              <w:t>2</w:t>
            </w:r>
            <w:r w:rsidR="007A4B8C"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>
              <w:t>80</w:t>
            </w:r>
            <w:r w:rsidR="005A5995">
              <w:rPr>
                <w:u w:val="single"/>
              </w:rPr>
              <w:t>,0</w:t>
            </w:r>
            <w:r w:rsidR="004904E4" w:rsidRPr="006D6562">
              <w:t xml:space="preserve"> </w:t>
            </w:r>
            <w:r w:rsidRPr="006D6562">
              <w:t>тысяч рублей;</w:t>
            </w:r>
          </w:p>
          <w:p w:rsidR="00C57352" w:rsidRPr="006D6562" w:rsidRDefault="007A4B8C" w:rsidP="004C6255">
            <w:pPr>
              <w:pStyle w:val="ab"/>
              <w:rPr>
                <w:b/>
              </w:rPr>
            </w:pPr>
            <w:r w:rsidRPr="006D6562">
              <w:t>202</w:t>
            </w:r>
            <w:r w:rsidR="00553DC8">
              <w:t>3</w:t>
            </w:r>
            <w:r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>
              <w:t>0</w:t>
            </w:r>
            <w:r w:rsidR="005A5995">
              <w:rPr>
                <w:u w:val="single"/>
              </w:rPr>
              <w:t>,0</w:t>
            </w:r>
            <w:r w:rsidR="004904E4" w:rsidRPr="006D6562">
              <w:t xml:space="preserve"> тысяч рублей;</w:t>
            </w:r>
          </w:p>
          <w:p w:rsidR="00C57352" w:rsidRPr="002635D5" w:rsidRDefault="007A4B8C" w:rsidP="00553DC8">
            <w:pPr>
              <w:pStyle w:val="ab"/>
            </w:pPr>
            <w:r w:rsidRPr="006D6562">
              <w:t>202</w:t>
            </w:r>
            <w:r w:rsidR="00553DC8">
              <w:t>4</w:t>
            </w:r>
            <w:r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>
              <w:t>0</w:t>
            </w:r>
            <w:r w:rsidR="005A5995">
              <w:rPr>
                <w:u w:val="single"/>
              </w:rPr>
              <w:t>,0</w:t>
            </w:r>
            <w:r w:rsidR="00C57352" w:rsidRPr="006D6562"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="00904DFF">
              <w:rPr>
                <w:rFonts w:ascii="Times New Roman" w:hAnsi="Times New Roman" w:cs="Times New Roman"/>
              </w:rPr>
              <w:t xml:space="preserve">реализации </w:t>
            </w:r>
            <w:r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Реализация </w:t>
            </w:r>
            <w:proofErr w:type="gramStart"/>
            <w:r w:rsidRPr="006D6562">
              <w:t>муниципальной  программы</w:t>
            </w:r>
            <w:proofErr w:type="gramEnd"/>
            <w:r w:rsidRPr="006D6562">
              <w:t xml:space="preserve"> позволит: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ить эффективность управления </w:t>
            </w:r>
            <w:proofErr w:type="gramStart"/>
            <w:r w:rsidRPr="006D6562">
              <w:t>муниципальной  собственностью</w:t>
            </w:r>
            <w:proofErr w:type="gramEnd"/>
            <w:r w:rsidRPr="006D6562">
              <w:t xml:space="preserve"> (имуществом и земельными ресурсами)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</w:t>
            </w:r>
            <w:r w:rsidR="00971581">
              <w:t>о</w:t>
            </w:r>
            <w:r w:rsidRPr="006D6562">
              <w:t>го поселения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ого поселения </w:t>
            </w:r>
            <w:proofErr w:type="spellStart"/>
            <w:r w:rsidRPr="006D6562">
              <w:t>Варненского</w:t>
            </w:r>
            <w:proofErr w:type="spellEnd"/>
            <w:r w:rsidRPr="006D6562"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ение доходов в бюджет поселения </w:t>
            </w:r>
          </w:p>
          <w:p w:rsidR="003658BC" w:rsidRPr="003658BC" w:rsidRDefault="003658BC" w:rsidP="004C6255">
            <w:pPr>
              <w:pStyle w:val="ab"/>
            </w:pPr>
            <w:r w:rsidRPr="006D6562">
              <w:t xml:space="preserve">- повышение уровня и качества при использовании муниципального имущества 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5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 xml:space="preserve"> I. Содержание пробле</w:t>
      </w:r>
      <w:r w:rsidR="00B20554"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2"/>
    <w:p w:rsidR="00B20554" w:rsidRPr="00D601AA" w:rsidRDefault="00B20554" w:rsidP="004C6255">
      <w:pPr>
        <w:pStyle w:val="ab"/>
      </w:pPr>
    </w:p>
    <w:p w:rsidR="003658BC" w:rsidRPr="006D6562" w:rsidRDefault="003658BC" w:rsidP="004C6255">
      <w:pPr>
        <w:pStyle w:val="ab"/>
        <w:rPr>
          <w:b/>
        </w:rPr>
      </w:pPr>
      <w:r>
        <w:tab/>
      </w:r>
      <w:r w:rsidRPr="006D6562"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904DFF">
        <w:t>Казановского</w:t>
      </w:r>
      <w:r w:rsidRPr="006D6562"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lastRenderedPageBreak/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t>и  передаче</w:t>
      </w:r>
      <w:proofErr w:type="gramEnd"/>
      <w:r w:rsidRPr="006D6562">
        <w:t xml:space="preserve"> их в пользование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B17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0A790C" w:rsidRDefault="00B17B0A" w:rsidP="004C6255">
      <w:pPr>
        <w:pStyle w:val="ab"/>
        <w:rPr>
          <w:b/>
        </w:rPr>
      </w:pPr>
      <w:r>
        <w:t xml:space="preserve">                            </w:t>
      </w:r>
      <w:r w:rsidR="00B20554" w:rsidRPr="000A790C">
        <w:rPr>
          <w:b/>
        </w:rPr>
        <w:t>II. Основные цели и задачи муниципальной программы</w:t>
      </w:r>
    </w:p>
    <w:p w:rsidR="009C52CA" w:rsidRDefault="009C52CA" w:rsidP="004C6255">
      <w:pPr>
        <w:pStyle w:val="ab"/>
      </w:pPr>
    </w:p>
    <w:p w:rsidR="000D5941" w:rsidRPr="006D6562" w:rsidRDefault="00155296" w:rsidP="004C6255">
      <w:pPr>
        <w:pStyle w:val="ab"/>
        <w:rPr>
          <w:b/>
        </w:rPr>
      </w:pPr>
      <w:r>
        <w:tab/>
      </w:r>
      <w:r w:rsidR="000D5941" w:rsidRPr="006D6562">
        <w:t xml:space="preserve">Основной целью </w:t>
      </w:r>
      <w:r>
        <w:t>муниципальной п</w:t>
      </w:r>
      <w:r w:rsidR="000D5941" w:rsidRPr="006D6562">
        <w:t xml:space="preserve">рограммы является </w:t>
      </w:r>
      <w:r w:rsidR="000D5941" w:rsidRPr="006D6562">
        <w:rPr>
          <w:rFonts w:eastAsia="Calibri"/>
        </w:rPr>
        <w:t>повышение эффективности управления муниципальной собственностью и земельными ресурсами</w:t>
      </w:r>
      <w:r w:rsidR="000D5941" w:rsidRPr="006D6562">
        <w:t xml:space="preserve"> </w:t>
      </w:r>
      <w:r>
        <w:t>Казановского</w:t>
      </w:r>
      <w:r w:rsidR="000D5941" w:rsidRPr="006D6562"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Для достижения поставленной цели необходимо решить следующие задачи: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проведение инвентаризации существующего муниципаль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выявление бесхозяйного и вымороч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государственная регистрация права на объекты муниципальной собственности</w:t>
      </w:r>
    </w:p>
    <w:p w:rsidR="000D5941" w:rsidRPr="000D5941" w:rsidRDefault="000D5941" w:rsidP="004C6255">
      <w:pPr>
        <w:pStyle w:val="ab"/>
      </w:pPr>
      <w:r w:rsidRPr="006D6562"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B17B0A">
      <w:pPr>
        <w:pStyle w:val="ConsPlusNormal0"/>
        <w:snapToGrid w:val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3" w:name="sub_1007"/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III. Сроки и этапы реализации муниципальной программы</w:t>
      </w:r>
    </w:p>
    <w:bookmarkEnd w:id="3"/>
    <w:p w:rsidR="00B20554" w:rsidRPr="006D6562" w:rsidRDefault="00155296" w:rsidP="004C6255">
      <w:pPr>
        <w:pStyle w:val="ab"/>
        <w:rPr>
          <w:b/>
        </w:rPr>
      </w:pPr>
      <w:r>
        <w:tab/>
      </w:r>
      <w:r w:rsidR="00B20554" w:rsidRPr="006D6562">
        <w:t>Муниципальная программа реализуется в течение 202</w:t>
      </w:r>
      <w:r w:rsidR="00553DC8">
        <w:t>2</w:t>
      </w:r>
      <w:r w:rsidR="00B20554" w:rsidRPr="006D6562">
        <w:t>-202</w:t>
      </w:r>
      <w:r w:rsidR="00553DC8">
        <w:t>4</w:t>
      </w:r>
      <w:r w:rsidR="00B20554" w:rsidRPr="006D6562">
        <w:t xml:space="preserve"> годов.</w:t>
      </w:r>
    </w:p>
    <w:p w:rsidR="00B20554" w:rsidRPr="00241BCD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241BCD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4" w:name="sub_1008"/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 w:rsidR="00B2055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B20554"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155296" w:rsidP="004C6255">
      <w:pPr>
        <w:pStyle w:val="ab"/>
        <w:rPr>
          <w:b/>
        </w:rPr>
      </w:pPr>
      <w:bookmarkStart w:id="5" w:name="sub_1009"/>
      <w:bookmarkEnd w:id="4"/>
      <w:r>
        <w:tab/>
      </w:r>
      <w:r w:rsidR="000D364F" w:rsidRPr="000D364F">
        <w:t xml:space="preserve">В целях создания условий для эффективного управления и распоряжения муниципальным имуществом Администрации </w:t>
      </w:r>
      <w:r>
        <w:t>Казановского</w:t>
      </w:r>
      <w:r w:rsidR="000D364F" w:rsidRPr="000D364F">
        <w:t xml:space="preserve"> сельского поселения </w:t>
      </w:r>
      <w:proofErr w:type="spellStart"/>
      <w:r w:rsidR="000D364F" w:rsidRPr="000D364F">
        <w:t>Варненского</w:t>
      </w:r>
      <w:proofErr w:type="spellEnd"/>
      <w:r w:rsidR="000D364F" w:rsidRPr="000D364F"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504F2C">
        <w:t>2</w:t>
      </w:r>
      <w:r w:rsidR="000D364F" w:rsidRPr="000D364F">
        <w:t>- 202</w:t>
      </w:r>
      <w:r w:rsidR="00504F2C">
        <w:t>4</w:t>
      </w:r>
      <w:r w:rsidR="000D364F" w:rsidRPr="000D364F">
        <w:t xml:space="preserve"> годы следующие мероприятия: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1. Проводить приватизацию муниципального имущества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5. В рамках своих полномочий осуществлять контроль поступления доходов в бюджет </w:t>
      </w:r>
      <w:r w:rsidR="00155296">
        <w:t>Казановского</w:t>
      </w:r>
      <w:r w:rsidRPr="000D364F"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504F2C">
        <w:t>2</w:t>
      </w:r>
      <w:r w:rsidRPr="000D364F">
        <w:t>- 202</w:t>
      </w:r>
      <w:r w:rsidR="00504F2C">
        <w:t>4</w:t>
      </w:r>
      <w:r w:rsidRPr="000D364F">
        <w:t xml:space="preserve"> годы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</w:t>
      </w:r>
      <w:r w:rsidRPr="000D364F">
        <w:lastRenderedPageBreak/>
        <w:t>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9. Провести работу по обеспечению полного учета всех не </w:t>
      </w:r>
      <w:proofErr w:type="spellStart"/>
      <w:r w:rsidRPr="000D364F">
        <w:t>проинвентаризированных</w:t>
      </w:r>
      <w:proofErr w:type="spellEnd"/>
      <w:r w:rsidRPr="000D364F">
        <w:t xml:space="preserve"> объектов недвижимости на территори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Достижение целей и решение задач </w:t>
      </w:r>
      <w:r w:rsidR="00155296">
        <w:t>муниципальной п</w:t>
      </w:r>
      <w:r w:rsidRPr="000D364F">
        <w:t>рограммы обеспечивается путем реализации инвестиционных и инновационных мероприятий.</w:t>
      </w:r>
    </w:p>
    <w:p w:rsidR="00B20554" w:rsidRPr="007847F3" w:rsidRDefault="00B20554" w:rsidP="00B17B0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5"/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55296">
        <w:rPr>
          <w:rFonts w:ascii="Times New Roman" w:hAnsi="Times New Roman" w:cs="Times New Roman"/>
          <w:sz w:val="24"/>
          <w:szCs w:val="24"/>
        </w:rPr>
        <w:t>Ка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5296">
        <w:rPr>
          <w:rFonts w:ascii="Times New Roman" w:hAnsi="Times New Roman"/>
          <w:sz w:val="24"/>
          <w:szCs w:val="24"/>
        </w:rPr>
        <w:t>Каза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53DC8" w:rsidRPr="00553DC8">
        <w:rPr>
          <w:rFonts w:ascii="Times New Roman" w:hAnsi="Times New Roman"/>
          <w:sz w:val="24"/>
          <w:szCs w:val="24"/>
        </w:rPr>
        <w:t>80</w:t>
      </w:r>
      <w:r w:rsidR="005A5995" w:rsidRPr="00553DC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>202</w:t>
      </w:r>
      <w:r w:rsidR="00553DC8">
        <w:t>2</w:t>
      </w:r>
      <w:r w:rsidRPr="000D364F">
        <w:t xml:space="preserve"> год – </w:t>
      </w:r>
      <w:r w:rsidR="00553DC8" w:rsidRPr="00553DC8">
        <w:t>80</w:t>
      </w:r>
      <w:r w:rsidR="005A5995" w:rsidRPr="00553DC8">
        <w:t>,0</w:t>
      </w:r>
      <w:r w:rsidRPr="000D364F">
        <w:t xml:space="preserve"> тысяч рублей;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>202</w:t>
      </w:r>
      <w:r w:rsidR="00553DC8">
        <w:t>3</w:t>
      </w:r>
      <w:r w:rsidRPr="000D364F">
        <w:t xml:space="preserve"> год – </w:t>
      </w:r>
      <w:r w:rsidR="00553DC8" w:rsidRPr="00553DC8">
        <w:t>0</w:t>
      </w:r>
      <w:r w:rsidR="005A5995" w:rsidRPr="00553DC8">
        <w:t>,0</w:t>
      </w:r>
      <w:r w:rsidRPr="000D364F">
        <w:t xml:space="preserve"> тысяч рублей;</w:t>
      </w:r>
    </w:p>
    <w:p w:rsidR="00B20554" w:rsidRPr="000D364F" w:rsidRDefault="00155296" w:rsidP="00B17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53DC8">
        <w:rPr>
          <w:rFonts w:ascii="Times New Roman" w:hAnsi="Times New Roman"/>
          <w:sz w:val="24"/>
          <w:szCs w:val="24"/>
        </w:rPr>
        <w:t>2024</w:t>
      </w:r>
      <w:r w:rsidR="00B20554" w:rsidRPr="000D364F">
        <w:rPr>
          <w:rFonts w:ascii="Times New Roman" w:hAnsi="Times New Roman"/>
          <w:sz w:val="24"/>
          <w:szCs w:val="24"/>
        </w:rPr>
        <w:t xml:space="preserve"> год – </w:t>
      </w:r>
      <w:r w:rsidR="00553DC8" w:rsidRPr="00553DC8">
        <w:rPr>
          <w:rFonts w:ascii="Times New Roman" w:hAnsi="Times New Roman"/>
          <w:sz w:val="24"/>
          <w:szCs w:val="24"/>
        </w:rPr>
        <w:t>0</w:t>
      </w:r>
      <w:r w:rsidR="005A5995" w:rsidRPr="00553DC8">
        <w:rPr>
          <w:rFonts w:ascii="Times New Roman" w:hAnsi="Times New Roman"/>
          <w:sz w:val="24"/>
          <w:szCs w:val="24"/>
        </w:rPr>
        <w:t>,0</w:t>
      </w:r>
      <w:r w:rsidR="00B20554"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</w:t>
      </w:r>
      <w:r w:rsidR="004C6255">
        <w:rPr>
          <w:rFonts w:ascii="Times New Roman" w:hAnsi="Times New Roman"/>
          <w:b/>
          <w:sz w:val="24"/>
          <w:szCs w:val="24"/>
        </w:rPr>
        <w:t xml:space="preserve">            </w:t>
      </w:r>
      <w:r w:rsidRPr="003F7B63">
        <w:rPr>
          <w:rFonts w:ascii="Times New Roman" w:hAnsi="Times New Roman"/>
          <w:b/>
          <w:sz w:val="24"/>
          <w:szCs w:val="24"/>
        </w:rPr>
        <w:t xml:space="preserve">VI. </w:t>
      </w:r>
      <w:r w:rsidR="008E3AED">
        <w:rPr>
          <w:rFonts w:ascii="Times New Roman" w:hAnsi="Times New Roman"/>
          <w:b/>
          <w:sz w:val="24"/>
          <w:szCs w:val="24"/>
        </w:rPr>
        <w:t>Организация управления и механизм реализации муниципальной программы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6" w:name="sub_1011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муниципальной программы включает использование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мплекса  организационных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>, управленческих и экономических  мер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>Администрация Казановского сельского поселения осуществляет: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исполнением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, мониторинг выполнения системы  программных мероприят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 координацию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деятельности  исполнител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на основе периодической отчетности для обеспечения  их согласованных действ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рациональным  использованием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 исполнителями выделяемых финансовых средств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работу по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рректировке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 на основании  результатов работы за год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подготовку и представление в установленном порядке сводной бюджетной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явки  на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ассигнования мероприятий муниципальной программы на очередной финансовый год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и контроль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  реализаци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осуществляется Главой Казановского сельского поселения </w:t>
      </w:r>
      <w:proofErr w:type="spellStart"/>
      <w:r w:rsidRPr="004C6255">
        <w:rPr>
          <w:rFonts w:ascii="Times New Roman" w:eastAsia="Calibri" w:hAnsi="Times New Roman" w:cs="Times New Roman"/>
          <w:sz w:val="24"/>
          <w:szCs w:val="24"/>
        </w:rPr>
        <w:t>Варненского</w:t>
      </w:r>
      <w:proofErr w:type="spell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E3AED" w:rsidRDefault="00B17B0A" w:rsidP="00B1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0554" w:rsidRPr="008E3AED">
        <w:rPr>
          <w:rFonts w:ascii="Times New Roman" w:hAnsi="Times New Roman" w:cs="Times New Roman"/>
          <w:b/>
          <w:sz w:val="24"/>
          <w:szCs w:val="24"/>
        </w:rPr>
        <w:t>VII. Ожидаемые результаты реализации муниципальной программы</w:t>
      </w:r>
    </w:p>
    <w:p w:rsidR="006D6562" w:rsidRPr="008E3AED" w:rsidRDefault="00B17B0A" w:rsidP="00B17B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E3AED" w:rsidRPr="008E3AE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r w:rsidR="008E3AED" w:rsidRPr="008E3AED">
        <w:rPr>
          <w:rFonts w:ascii="Times New Roman" w:hAnsi="Times New Roman" w:cs="Times New Roman"/>
          <w:b/>
        </w:rPr>
        <w:t xml:space="preserve">с </w:t>
      </w:r>
      <w:proofErr w:type="gramStart"/>
      <w:r w:rsidR="008E3AED" w:rsidRPr="008E3AED">
        <w:rPr>
          <w:rFonts w:ascii="Times New Roman" w:hAnsi="Times New Roman" w:cs="Times New Roman"/>
          <w:b/>
        </w:rPr>
        <w:t>указанием  целевых</w:t>
      </w:r>
      <w:proofErr w:type="gramEnd"/>
      <w:r w:rsidR="008E3AED" w:rsidRPr="008E3AED">
        <w:rPr>
          <w:rFonts w:ascii="Times New Roman" w:hAnsi="Times New Roman" w:cs="Times New Roman"/>
          <w:b/>
        </w:rPr>
        <w:t xml:space="preserve"> индикаторов и показателей</w:t>
      </w:r>
    </w:p>
    <w:p w:rsidR="008E3AED" w:rsidRDefault="008E3AED" w:rsidP="004C6255">
      <w:pPr>
        <w:pStyle w:val="ab"/>
      </w:pP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Реализация </w:t>
      </w:r>
      <w:proofErr w:type="gramStart"/>
      <w:r w:rsidRPr="004C6255">
        <w:t>муниципальной  программы</w:t>
      </w:r>
      <w:proofErr w:type="gramEnd"/>
      <w:r w:rsidRPr="004C6255">
        <w:t xml:space="preserve"> позволит: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увеличить эффективность управления </w:t>
      </w:r>
      <w:proofErr w:type="gramStart"/>
      <w:r w:rsidRPr="004C6255">
        <w:t>муниципальной  собственностью</w:t>
      </w:r>
      <w:proofErr w:type="gramEnd"/>
      <w:r w:rsidRPr="004C6255">
        <w:t xml:space="preserve"> (имуществом и земельными ресурсами)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получить достоверную информацию об объектах недвижимости для внесения в реестр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</w:t>
      </w:r>
      <w:r w:rsidR="00971581" w:rsidRPr="004C6255">
        <w:t>о</w:t>
      </w:r>
      <w:r w:rsidRPr="004C6255">
        <w:t>го поселения</w:t>
      </w:r>
      <w:r w:rsidR="00971581" w:rsidRPr="004C6255">
        <w:t xml:space="preserve"> </w:t>
      </w:r>
      <w:r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своевременно осуществлять государственную регистрацию права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ого поселения </w:t>
      </w:r>
      <w:proofErr w:type="spellStart"/>
      <w:r w:rsidRPr="004C6255">
        <w:t>Варненского</w:t>
      </w:r>
      <w:proofErr w:type="spellEnd"/>
      <w:r w:rsidRPr="004C6255">
        <w:t xml:space="preserve"> муниципального района на объекты недвижимости и земельные участки, а также осуществлять другие процедуры в рамках полномо</w:t>
      </w:r>
      <w:r w:rsidR="008E3AED" w:rsidRPr="004C6255">
        <w:t>чий в сфере земельных отношений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риведение в соответствии с законодательством муниципального имущества</w:t>
      </w:r>
      <w:r w:rsidR="008E3AED"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увелич</w:t>
      </w:r>
      <w:r w:rsidR="008E3AED" w:rsidRPr="004C6255">
        <w:t>ение доходов в бюджет поселения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овышение уровня и качества при использ</w:t>
      </w:r>
      <w:r w:rsidR="008E3AED" w:rsidRPr="004C6255">
        <w:t>овании муниципального имущества.</w:t>
      </w:r>
    </w:p>
    <w:p w:rsidR="001F0088" w:rsidRPr="004C6255" w:rsidRDefault="001F0088" w:rsidP="00B17B0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6255">
        <w:rPr>
          <w:rFonts w:ascii="Times New Roman" w:hAnsi="Times New Roman"/>
          <w:sz w:val="24"/>
          <w:szCs w:val="24"/>
        </w:rPr>
        <w:lastRenderedPageBreak/>
        <w:tab/>
        <w:t xml:space="preserve">Методика </w:t>
      </w:r>
      <w:proofErr w:type="gramStart"/>
      <w:r w:rsidRPr="004C6255"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 w:rsidRPr="004C6255"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.</w:t>
      </w:r>
    </w:p>
    <w:p w:rsidR="001F0088" w:rsidRPr="004C6255" w:rsidRDefault="001F0088" w:rsidP="004C6255">
      <w:pPr>
        <w:pStyle w:val="ab"/>
        <w:rPr>
          <w:rStyle w:val="aa"/>
          <w:b w:val="0"/>
        </w:rPr>
      </w:pPr>
    </w:p>
    <w:p w:rsidR="00860DE5" w:rsidRPr="000D364F" w:rsidRDefault="001F0088" w:rsidP="004C6255">
      <w:pPr>
        <w:pStyle w:val="ab"/>
        <w:rPr>
          <w:rStyle w:val="aa"/>
          <w:b w:val="0"/>
        </w:rPr>
      </w:pPr>
      <w:r>
        <w:rPr>
          <w:rStyle w:val="aa"/>
        </w:rPr>
        <w:t xml:space="preserve">          </w:t>
      </w:r>
      <w:r w:rsidR="00F04D7E" w:rsidRPr="000D364F">
        <w:rPr>
          <w:rStyle w:val="aa"/>
          <w:lang w:val="en-US"/>
        </w:rPr>
        <w:t>VIII</w:t>
      </w:r>
      <w:r w:rsidR="00860DE5" w:rsidRPr="000D364F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4C6255">
      <w:pPr>
        <w:pStyle w:val="ab"/>
        <w:rPr>
          <w:rStyle w:val="aa"/>
          <w:i/>
        </w:rPr>
      </w:pPr>
    </w:p>
    <w:p w:rsidR="00860DE5" w:rsidRPr="004C6255" w:rsidRDefault="001F0088" w:rsidP="004C6255">
      <w:pPr>
        <w:pStyle w:val="ab"/>
        <w:rPr>
          <w:b/>
        </w:rPr>
      </w:pPr>
      <w:r>
        <w:tab/>
      </w:r>
      <w:r w:rsidR="00860DE5" w:rsidRPr="004C6255">
        <w:t>Реализация мероприятий в рамках раздела за три года, с 202</w:t>
      </w:r>
      <w:r w:rsidR="00504F2C">
        <w:t>2</w:t>
      </w:r>
      <w:r w:rsidR="00860DE5" w:rsidRPr="004C6255">
        <w:t xml:space="preserve"> по 202</w:t>
      </w:r>
      <w:r w:rsidR="00504F2C">
        <w:t>4</w:t>
      </w:r>
      <w:r w:rsidR="00860DE5" w:rsidRPr="004C6255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4C6255" w:rsidRDefault="001F0088" w:rsidP="004C6255">
      <w:pPr>
        <w:pStyle w:val="ab"/>
        <w:rPr>
          <w:b/>
          <w:bdr w:val="none" w:sz="0" w:space="0" w:color="auto" w:frame="1"/>
        </w:rPr>
      </w:pPr>
      <w:r w:rsidRPr="004C6255">
        <w:rPr>
          <w:bdr w:val="none" w:sz="0" w:space="0" w:color="auto" w:frame="1"/>
        </w:rPr>
        <w:tab/>
      </w:r>
      <w:r w:rsidR="00860DE5" w:rsidRPr="004C6255">
        <w:rPr>
          <w:bdr w:val="none" w:sz="0" w:space="0" w:color="auto" w:frame="1"/>
        </w:rPr>
        <w:t>Экономические показатели эффективности:</w:t>
      </w:r>
    </w:p>
    <w:p w:rsidR="00860DE5" w:rsidRPr="004C6255" w:rsidRDefault="001F0088" w:rsidP="004C6255">
      <w:pPr>
        <w:pStyle w:val="ab"/>
        <w:rPr>
          <w:b/>
        </w:rPr>
      </w:pPr>
      <w:r w:rsidRPr="004C6255">
        <w:rPr>
          <w:bdr w:val="none" w:sz="0" w:space="0" w:color="auto" w:frame="1"/>
        </w:rPr>
        <w:t xml:space="preserve">- </w:t>
      </w:r>
      <w:r w:rsidR="00860DE5" w:rsidRPr="004C6255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 w:rsidRPr="004C6255">
        <w:rPr>
          <w:bdr w:val="none" w:sz="0" w:space="0" w:color="auto" w:frame="1"/>
        </w:rPr>
        <w:t>;</w:t>
      </w:r>
    </w:p>
    <w:p w:rsidR="00860DE5" w:rsidRPr="004C6255" w:rsidRDefault="001F0088" w:rsidP="004C6255">
      <w:pPr>
        <w:pStyle w:val="ab"/>
      </w:pPr>
      <w:r w:rsidRPr="004C6255">
        <w:t>- р</w:t>
      </w:r>
      <w:r w:rsidR="00860DE5" w:rsidRPr="004C6255">
        <w:t>асчет затрат на мероприятия программы</w:t>
      </w:r>
      <w:r w:rsidRPr="004C6255">
        <w:t xml:space="preserve"> с</w:t>
      </w:r>
      <w:r w:rsidR="00860DE5" w:rsidRPr="004C6255">
        <w:t>огласно расчета (смет) затрат на мероприятия муниципальной программы.</w:t>
      </w:r>
    </w:p>
    <w:p w:rsidR="00F04D7E" w:rsidRPr="00860DE5" w:rsidRDefault="00F04D7E" w:rsidP="00B17B0A">
      <w:pPr>
        <w:pStyle w:val="a3"/>
        <w:rPr>
          <w:rFonts w:ascii="Times New Roman" w:hAnsi="Times New Roman" w:cs="Times New Roman"/>
        </w:rPr>
      </w:pPr>
    </w:p>
    <w:p w:rsidR="00F04D7E" w:rsidRPr="001F0088" w:rsidRDefault="00B17B0A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4D7E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1F0088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r w:rsidRPr="001F008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>рограммы проводится на основе анализа: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1F0088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1F0088" w:rsidRDefault="001F0088" w:rsidP="00B17B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0088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B17B0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624"/>
      <w:bookmarkEnd w:id="7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7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значения 80 проц. и более показателей муниципальной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B9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ходят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B944F1" w:rsidRDefault="00B944F1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0DE5" w:rsidRPr="00B944F1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B944F1" w:rsidP="00B17B0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оказател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оценку интегрированного эффекта от реализации основных мероприятий</w:t>
      </w:r>
    </w:p>
    <w:p w:rsidR="006E7278" w:rsidRDefault="006E7278" w:rsidP="004C6255">
      <w:pPr>
        <w:pStyle w:val="ab"/>
      </w:pPr>
    </w:p>
    <w:p w:rsidR="006E7278" w:rsidRDefault="00B17B0A" w:rsidP="00B17B0A">
      <w:pPr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6E7278">
        <w:tab/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="006E7278"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6E7278" w:rsidRPr="002D6911" w:rsidRDefault="006E7278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6E7278" w:rsidRDefault="006E7278" w:rsidP="00B17B0A">
      <w:pPr>
        <w:tabs>
          <w:tab w:val="left" w:pos="1845"/>
        </w:tabs>
      </w:pPr>
    </w:p>
    <w:p w:rsidR="006E7278" w:rsidRDefault="006E7278" w:rsidP="00B17B0A"/>
    <w:p w:rsidR="00C06286" w:rsidRPr="006E7278" w:rsidRDefault="00C06286" w:rsidP="006E7278">
      <w:pPr>
        <w:sectPr w:rsidR="00C06286" w:rsidRPr="006E7278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C17ED" w:rsidRPr="006E7278" w:rsidRDefault="006E7278" w:rsidP="004C6255">
      <w:pPr>
        <w:pStyle w:val="ab"/>
        <w:rPr>
          <w:b/>
        </w:rPr>
      </w:pPr>
      <w:r w:rsidRPr="006E7278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C6255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</w:rPr>
        <w:t xml:space="preserve">к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4C6255">
      <w:pPr>
        <w:pStyle w:val="ab"/>
      </w:pPr>
    </w:p>
    <w:p w:rsidR="00DC17ED" w:rsidRPr="006B3F0B" w:rsidRDefault="00DC17ED" w:rsidP="004C6255">
      <w:pPr>
        <w:pStyle w:val="ab"/>
      </w:pPr>
    </w:p>
    <w:p w:rsidR="00DC17ED" w:rsidRPr="006E7278" w:rsidRDefault="009C52CA" w:rsidP="004C6255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4C6255">
      <w:pPr>
        <w:pStyle w:val="ab"/>
      </w:pPr>
    </w:p>
    <w:p w:rsidR="00DC17ED" w:rsidRPr="006E7278" w:rsidRDefault="006E7278" w:rsidP="004C6255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C6255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6E7278">
        <w:trPr>
          <w:jc w:val="center"/>
        </w:trPr>
        <w:tc>
          <w:tcPr>
            <w:tcW w:w="561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C6255">
            <w:pPr>
              <w:pStyle w:val="ab"/>
            </w:pPr>
            <w:r w:rsidRPr="006E7278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DC17ED" w:rsidP="00553DC8">
            <w:pPr>
              <w:pStyle w:val="ab"/>
            </w:pPr>
            <w:r w:rsidRPr="006E7278">
              <w:t>202</w:t>
            </w:r>
            <w:r w:rsidR="00553DC8">
              <w:t>2</w:t>
            </w:r>
            <w:r w:rsidRPr="006E7278">
              <w:t xml:space="preserve"> год</w:t>
            </w:r>
          </w:p>
        </w:tc>
        <w:tc>
          <w:tcPr>
            <w:tcW w:w="1132" w:type="dxa"/>
            <w:vAlign w:val="center"/>
          </w:tcPr>
          <w:p w:rsidR="00DC17ED" w:rsidRPr="006E7278" w:rsidRDefault="00DC17ED" w:rsidP="00553DC8">
            <w:pPr>
              <w:pStyle w:val="ab"/>
            </w:pPr>
            <w:r w:rsidRPr="006E7278">
              <w:t>202</w:t>
            </w:r>
            <w:r w:rsidR="00553DC8">
              <w:t>3</w:t>
            </w:r>
            <w:r w:rsidRPr="006E7278">
              <w:t xml:space="preserve"> год</w:t>
            </w:r>
          </w:p>
        </w:tc>
        <w:tc>
          <w:tcPr>
            <w:tcW w:w="1238" w:type="dxa"/>
            <w:vAlign w:val="center"/>
          </w:tcPr>
          <w:p w:rsidR="00DC17ED" w:rsidRPr="006E7278" w:rsidRDefault="00DC17ED" w:rsidP="00553DC8">
            <w:pPr>
              <w:pStyle w:val="ab"/>
            </w:pPr>
            <w:r w:rsidRPr="006E7278">
              <w:t>202</w:t>
            </w:r>
            <w:r w:rsidR="00553DC8">
              <w:t>4</w:t>
            </w:r>
            <w:r w:rsidRPr="006E7278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</w:t>
            </w: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</w:t>
            </w: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3</w:t>
            </w: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4</w:t>
            </w: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5</w:t>
            </w: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6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7</w:t>
            </w: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8</w:t>
            </w:r>
          </w:p>
        </w:tc>
      </w:tr>
      <w:tr w:rsidR="00DC17ED" w:rsidRPr="006E7278" w:rsidTr="006E7278">
        <w:trPr>
          <w:trHeight w:val="802"/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.</w:t>
            </w:r>
          </w:p>
        </w:tc>
        <w:tc>
          <w:tcPr>
            <w:tcW w:w="3505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553DC8">
            <w:pPr>
              <w:pStyle w:val="ab"/>
            </w:pPr>
            <w:r w:rsidRPr="006E7278">
              <w:t>202</w:t>
            </w:r>
            <w:r w:rsidR="00553DC8">
              <w:t>2</w:t>
            </w:r>
            <w:r w:rsidRPr="006E7278">
              <w:t>-202</w:t>
            </w:r>
            <w:r w:rsidR="00553DC8">
              <w:t>4</w:t>
            </w:r>
            <w:r w:rsidRPr="006E7278"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50</w:t>
            </w:r>
            <w:r w:rsidR="005A5995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.</w:t>
            </w:r>
          </w:p>
        </w:tc>
        <w:tc>
          <w:tcPr>
            <w:tcW w:w="3505" w:type="dxa"/>
            <w:vAlign w:val="center"/>
          </w:tcPr>
          <w:p w:rsidR="00DC17ED" w:rsidRPr="006E7278" w:rsidRDefault="005A5995" w:rsidP="004C6255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531" w:type="dxa"/>
            <w:vAlign w:val="center"/>
          </w:tcPr>
          <w:p w:rsidR="00DC17ED" w:rsidRPr="006E7278" w:rsidRDefault="00DC17ED" w:rsidP="00553DC8">
            <w:pPr>
              <w:pStyle w:val="ab"/>
            </w:pPr>
            <w:r w:rsidRPr="006E7278">
              <w:t>202</w:t>
            </w:r>
            <w:r w:rsidR="00553DC8">
              <w:t>2</w:t>
            </w:r>
            <w:r w:rsidRPr="006E7278">
              <w:t>-202</w:t>
            </w:r>
            <w:r w:rsidR="00553DC8">
              <w:t>4</w:t>
            </w:r>
            <w:r w:rsidRPr="006E7278"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30</w:t>
            </w:r>
            <w:r w:rsidR="005A5995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80</w:t>
            </w:r>
            <w:r w:rsidR="00DC17ED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</w:tbl>
    <w:p w:rsidR="00DC17ED" w:rsidRPr="00021341" w:rsidRDefault="00DC17ED" w:rsidP="004C6255">
      <w:pPr>
        <w:pStyle w:val="ab"/>
      </w:pPr>
    </w:p>
    <w:p w:rsid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78B9" w:rsidRDefault="003378B9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78B9" w:rsidRDefault="003378B9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78B9" w:rsidRDefault="003378B9" w:rsidP="0033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78B9" w:rsidRPr="00076C27" w:rsidRDefault="003378B9" w:rsidP="003378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>к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E6E9C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 w:rsidRPr="00076C27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Казановском</w:t>
      </w:r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3378B9" w:rsidRPr="005A30AB" w:rsidRDefault="003378B9" w:rsidP="00337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8B9" w:rsidRDefault="003378B9" w:rsidP="00337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78B9" w:rsidRDefault="003378B9" w:rsidP="00337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 муниципальной программы</w:t>
      </w:r>
      <w:r w:rsidRPr="006460BB">
        <w:rPr>
          <w:rFonts w:ascii="Times New Roman" w:hAnsi="Times New Roman" w:cs="Times New Roman"/>
          <w:sz w:val="28"/>
          <w:szCs w:val="28"/>
        </w:rPr>
        <w:t>:</w:t>
      </w:r>
    </w:p>
    <w:p w:rsidR="003378B9" w:rsidRPr="00D8125F" w:rsidRDefault="003378B9" w:rsidP="003378B9">
      <w:pPr>
        <w:pStyle w:val="ab"/>
      </w:pPr>
      <w:r w:rsidRPr="00D8125F">
        <w:t>Повышение эффективности управления муниципальной собственностью и земельными ресурсами Ка</w:t>
      </w:r>
      <w:r>
        <w:t>зановского</w:t>
      </w:r>
      <w:r w:rsidRPr="00D8125F">
        <w:t xml:space="preserve"> сельского поселения, направленной на увеличение доходов бюджета поселения.</w:t>
      </w:r>
    </w:p>
    <w:p w:rsidR="003378B9" w:rsidRPr="008E02AA" w:rsidRDefault="003378B9" w:rsidP="00337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B9" w:rsidRDefault="003378B9" w:rsidP="00337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0AB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A30AB">
        <w:rPr>
          <w:rFonts w:ascii="Times New Roman" w:hAnsi="Times New Roman" w:cs="Times New Roman"/>
          <w:sz w:val="28"/>
          <w:szCs w:val="28"/>
        </w:rPr>
        <w:t>рограммы:</w:t>
      </w:r>
    </w:p>
    <w:p w:rsidR="003378B9" w:rsidRPr="00156D75" w:rsidRDefault="003378B9" w:rsidP="003378B9">
      <w:pPr>
        <w:pStyle w:val="ab"/>
        <w:rPr>
          <w:b/>
        </w:rPr>
      </w:pPr>
      <w:r>
        <w:t>1. П</w:t>
      </w:r>
      <w:r w:rsidRPr="00156D75">
        <w:t>роведение инвентаризации существующего муниципального имущества;</w:t>
      </w:r>
    </w:p>
    <w:p w:rsidR="003378B9" w:rsidRPr="00156D75" w:rsidRDefault="003378B9" w:rsidP="003378B9">
      <w:pPr>
        <w:pStyle w:val="ab"/>
        <w:rPr>
          <w:b/>
        </w:rPr>
      </w:pPr>
      <w:r>
        <w:t>2.</w:t>
      </w:r>
      <w:r w:rsidRPr="00156D75">
        <w:t xml:space="preserve"> </w:t>
      </w:r>
      <w:r>
        <w:t>В</w:t>
      </w:r>
      <w:r w:rsidRPr="00156D75">
        <w:t>ыявление бесхозяйного и выморочного имущества;</w:t>
      </w:r>
    </w:p>
    <w:p w:rsidR="003378B9" w:rsidRPr="00156D75" w:rsidRDefault="003378B9" w:rsidP="003378B9">
      <w:pPr>
        <w:pStyle w:val="ab"/>
        <w:rPr>
          <w:b/>
        </w:rPr>
      </w:pPr>
      <w:r>
        <w:t>3.</w:t>
      </w:r>
      <w:r w:rsidRPr="00156D75">
        <w:t xml:space="preserve"> </w:t>
      </w:r>
      <w:r>
        <w:t>Г</w:t>
      </w:r>
      <w:r w:rsidRPr="00156D75">
        <w:t>осударственная регистрация права на объекты муниципальной собственности</w:t>
      </w:r>
    </w:p>
    <w:p w:rsidR="003378B9" w:rsidRDefault="003378B9" w:rsidP="003378B9">
      <w:pPr>
        <w:pStyle w:val="ab"/>
      </w:pPr>
      <w:r>
        <w:t>4. О</w:t>
      </w:r>
      <w:r w:rsidRPr="00156D75">
        <w:t>формление земельных участков под объектами имущества.</w:t>
      </w:r>
    </w:p>
    <w:p w:rsidR="003378B9" w:rsidRDefault="003378B9" w:rsidP="003378B9">
      <w:pPr>
        <w:pStyle w:val="ab"/>
      </w:pPr>
    </w:p>
    <w:p w:rsidR="003378B9" w:rsidRPr="000674B2" w:rsidRDefault="003378B9" w:rsidP="003378B9">
      <w:pPr>
        <w:pStyle w:val="ab"/>
      </w:pPr>
      <w:r>
        <w:rPr>
          <w:color w:val="000000"/>
          <w:shd w:val="clear" w:color="auto" w:fill="FFFFFF"/>
        </w:rPr>
        <w:t xml:space="preserve"> </w:t>
      </w:r>
      <w:r w:rsidRPr="000674B2">
        <w:t xml:space="preserve">Объем финансирования муниципальной программы составляет </w:t>
      </w:r>
      <w:r>
        <w:t>80</w:t>
      </w:r>
      <w:r w:rsidRPr="000674B2">
        <w:t>,0 тысяч рублей, в том числе по годам:</w:t>
      </w:r>
    </w:p>
    <w:p w:rsidR="003378B9" w:rsidRPr="000674B2" w:rsidRDefault="003378B9" w:rsidP="003378B9">
      <w:pPr>
        <w:pStyle w:val="ab"/>
        <w:rPr>
          <w:b/>
        </w:rPr>
      </w:pPr>
      <w:r w:rsidRPr="000674B2">
        <w:t>202</w:t>
      </w:r>
      <w:r>
        <w:t>2</w:t>
      </w:r>
      <w:r w:rsidRPr="000674B2">
        <w:t xml:space="preserve"> год – </w:t>
      </w:r>
      <w:r>
        <w:t>80</w:t>
      </w:r>
      <w:r w:rsidRPr="000674B2">
        <w:t>,0 тысяч рублей;</w:t>
      </w:r>
    </w:p>
    <w:p w:rsidR="003378B9" w:rsidRPr="000674B2" w:rsidRDefault="003378B9" w:rsidP="003378B9">
      <w:pPr>
        <w:pStyle w:val="ab"/>
        <w:rPr>
          <w:b/>
        </w:rPr>
      </w:pPr>
      <w:r>
        <w:t>2023 год – 0</w:t>
      </w:r>
      <w:r w:rsidRPr="000674B2">
        <w:t>,0 тысяч рублей;</w:t>
      </w:r>
    </w:p>
    <w:p w:rsidR="003378B9" w:rsidRPr="006460BB" w:rsidRDefault="003378B9" w:rsidP="00337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24 год – 0</w:t>
      </w:r>
      <w:r w:rsidRPr="000674B2">
        <w:rPr>
          <w:rFonts w:ascii="Times New Roman" w:hAnsi="Times New Roman"/>
          <w:sz w:val="28"/>
          <w:szCs w:val="28"/>
        </w:rPr>
        <w:t>,0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78B9" w:rsidRDefault="003378B9" w:rsidP="00337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3378B9" w:rsidRDefault="003378B9" w:rsidP="003378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</w:t>
      </w:r>
      <w:r w:rsidRPr="00B64CDC">
        <w:rPr>
          <w:rFonts w:ascii="Times New Roman" w:hAnsi="Times New Roman" w:cs="Times New Roman"/>
          <w:sz w:val="28"/>
          <w:szCs w:val="28"/>
        </w:rPr>
        <w:t>:</w:t>
      </w:r>
    </w:p>
    <w:p w:rsidR="003378B9" w:rsidRPr="00156D75" w:rsidRDefault="003378B9" w:rsidP="003378B9">
      <w:pPr>
        <w:pStyle w:val="ab"/>
        <w:rPr>
          <w:b/>
        </w:rPr>
      </w:pPr>
      <w:r>
        <w:t>1.У</w:t>
      </w:r>
      <w:r w:rsidRPr="00156D75">
        <w:t xml:space="preserve">величить эффективность управления </w:t>
      </w:r>
      <w:proofErr w:type="gramStart"/>
      <w:r w:rsidRPr="00156D75">
        <w:t>муниципальной  собственностью</w:t>
      </w:r>
      <w:proofErr w:type="gramEnd"/>
      <w:r w:rsidRPr="00156D75">
        <w:t xml:space="preserve"> (имуществом и земельными ресурсами);</w:t>
      </w:r>
    </w:p>
    <w:p w:rsidR="003378B9" w:rsidRPr="00156D75" w:rsidRDefault="003378B9" w:rsidP="003378B9">
      <w:pPr>
        <w:pStyle w:val="ab"/>
        <w:rPr>
          <w:b/>
        </w:rPr>
      </w:pPr>
      <w:r>
        <w:t>2.П</w:t>
      </w:r>
      <w:r w:rsidRPr="00156D75">
        <w:t xml:space="preserve">олучить достоверную информацию об объектах недвижимости для внесения в реестр </w:t>
      </w:r>
      <w:proofErr w:type="gramStart"/>
      <w:r w:rsidRPr="00156D75">
        <w:t>муниципальной  собственности</w:t>
      </w:r>
      <w:proofErr w:type="gramEnd"/>
      <w:r w:rsidRPr="00156D75">
        <w:t xml:space="preserve"> </w:t>
      </w:r>
      <w:r>
        <w:t>Казановского</w:t>
      </w:r>
      <w:r w:rsidRPr="00156D75">
        <w:t xml:space="preserve"> сельского поселения ;</w:t>
      </w:r>
    </w:p>
    <w:p w:rsidR="003378B9" w:rsidRPr="00156D75" w:rsidRDefault="003378B9" w:rsidP="003378B9">
      <w:pPr>
        <w:pStyle w:val="ab"/>
        <w:rPr>
          <w:b/>
        </w:rPr>
      </w:pPr>
      <w:r>
        <w:t>3.С</w:t>
      </w:r>
      <w:r w:rsidRPr="00156D75">
        <w:t xml:space="preserve">воевременно осуществлять государственную регистрацию права </w:t>
      </w:r>
      <w:proofErr w:type="gramStart"/>
      <w:r w:rsidRPr="00156D75">
        <w:t>муниципальной  собственности</w:t>
      </w:r>
      <w:proofErr w:type="gramEnd"/>
      <w:r w:rsidRPr="00156D75">
        <w:t xml:space="preserve"> </w:t>
      </w:r>
      <w:r>
        <w:t>Казановского</w:t>
      </w:r>
      <w:r w:rsidRPr="00156D75">
        <w:t xml:space="preserve"> сельского поселения </w:t>
      </w:r>
      <w:proofErr w:type="spellStart"/>
      <w:r w:rsidRPr="00156D75">
        <w:t>Варненского</w:t>
      </w:r>
      <w:proofErr w:type="spellEnd"/>
      <w:r w:rsidRPr="00156D75"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</w:t>
      </w:r>
      <w:r>
        <w:t>ных отношений;</w:t>
      </w:r>
    </w:p>
    <w:p w:rsidR="003378B9" w:rsidRPr="00156D75" w:rsidRDefault="003378B9" w:rsidP="003378B9">
      <w:pPr>
        <w:pStyle w:val="ab"/>
        <w:rPr>
          <w:b/>
        </w:rPr>
      </w:pPr>
      <w:r>
        <w:t>4.П</w:t>
      </w:r>
      <w:r w:rsidRPr="00156D75">
        <w:t>риведение в соответствии с законодательством муниципального имущества</w:t>
      </w:r>
      <w:r>
        <w:t>;</w:t>
      </w:r>
    </w:p>
    <w:p w:rsidR="003378B9" w:rsidRPr="00156D75" w:rsidRDefault="003378B9" w:rsidP="003378B9">
      <w:pPr>
        <w:pStyle w:val="ab"/>
        <w:rPr>
          <w:b/>
        </w:rPr>
      </w:pPr>
      <w:r>
        <w:t>5.У</w:t>
      </w:r>
      <w:r w:rsidRPr="00156D75">
        <w:t>велич</w:t>
      </w:r>
      <w:r>
        <w:t>ение доходов в бюджет поселения;</w:t>
      </w:r>
    </w:p>
    <w:p w:rsidR="003378B9" w:rsidRPr="00156D75" w:rsidRDefault="003378B9" w:rsidP="003378B9">
      <w:pPr>
        <w:pStyle w:val="ab"/>
        <w:rPr>
          <w:b/>
        </w:rPr>
      </w:pPr>
      <w:r>
        <w:t>6.П</w:t>
      </w:r>
      <w:r w:rsidRPr="00156D75">
        <w:t>овышение уровня и качества при использ</w:t>
      </w:r>
      <w:r>
        <w:t>овании муниципального имущества.</w:t>
      </w:r>
    </w:p>
    <w:p w:rsidR="003378B9" w:rsidRDefault="003378B9" w:rsidP="003378B9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8B9" w:rsidRPr="00502D4D" w:rsidRDefault="003378B9" w:rsidP="003378B9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8B9" w:rsidRDefault="003378B9" w:rsidP="00337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3378B9" w:rsidRPr="00752FC0" w:rsidRDefault="003378B9" w:rsidP="00337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3378B9" w:rsidRPr="000D5941" w:rsidRDefault="003378B9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3378B9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158D"/>
    <w:rsid w:val="002C4846"/>
    <w:rsid w:val="002D6B91"/>
    <w:rsid w:val="002F463C"/>
    <w:rsid w:val="0033557F"/>
    <w:rsid w:val="003378B9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C6255"/>
    <w:rsid w:val="004E2FE9"/>
    <w:rsid w:val="004F0BD3"/>
    <w:rsid w:val="004F7FC3"/>
    <w:rsid w:val="00504F2C"/>
    <w:rsid w:val="0052048D"/>
    <w:rsid w:val="00524CC2"/>
    <w:rsid w:val="00526ECE"/>
    <w:rsid w:val="00531504"/>
    <w:rsid w:val="005317BA"/>
    <w:rsid w:val="00537497"/>
    <w:rsid w:val="0054511A"/>
    <w:rsid w:val="005473C7"/>
    <w:rsid w:val="00553DC8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84B35"/>
    <w:rsid w:val="008B7AA1"/>
    <w:rsid w:val="008C158B"/>
    <w:rsid w:val="008C353D"/>
    <w:rsid w:val="008D645C"/>
    <w:rsid w:val="008E0345"/>
    <w:rsid w:val="008E3AED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183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9955-638F-4837-8383-89B6B7A0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C6255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C6255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EA27-0107-4C86-928F-008B75B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0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4</cp:revision>
  <cp:lastPrinted>2021-11-23T11:35:00Z</cp:lastPrinted>
  <dcterms:created xsi:type="dcterms:W3CDTF">2019-01-22T10:57:00Z</dcterms:created>
  <dcterms:modified xsi:type="dcterms:W3CDTF">2021-11-24T13:31:00Z</dcterms:modified>
</cp:coreProperties>
</file>